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26328" w:rsidRPr="00926328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63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8F8B1E5" wp14:editId="67CD738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632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2632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26328" w:rsidRPr="00926328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2632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26328" w:rsidRPr="00926328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19.-</w:t>
            </w:r>
          </w:p>
        </w:tc>
        <w:tc>
          <w:tcPr>
            <w:tcW w:w="2988" w:type="dxa"/>
            <w:gridSpan w:val="2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26328" w:rsidRPr="00926328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263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263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263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926328" w:rsidRPr="00926328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SUMINISTRO DE EQUIPO Y MATERIALES DE OFICINA PARA EL PERSONAL TÉCNICO QUE TRABAJA EN EL PROYECTO “PROGRAMA EMPRENDIMIENTO SOLIDO (PES), EN EL MARCO D</w:t>
            </w:r>
            <w:bookmarkStart w:id="0" w:name="_GoBack"/>
            <w:bookmarkEnd w:id="0"/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</w:tc>
        <w:tc>
          <w:tcPr>
            <w:tcW w:w="2988" w:type="dxa"/>
            <w:gridSpan w:val="2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335.20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26328" w:rsidRPr="00926328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263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263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TRESCIENTOS TREINTA Y CINCO 20/100 </w:t>
            </w:r>
            <w:proofErr w:type="gramStart"/>
            <w:r w:rsidRPr="009263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26328" w:rsidRPr="00926328" w:rsidTr="00662554">
        <w:trPr>
          <w:jc w:val="center"/>
        </w:trPr>
        <w:tc>
          <w:tcPr>
            <w:tcW w:w="9792" w:type="dxa"/>
            <w:gridSpan w:val="5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26328" w:rsidRPr="00926328" w:rsidRDefault="00926328" w:rsidP="0092632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926328" w:rsidRPr="00926328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.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COMPUOFFICE”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26328" w:rsidRPr="00926328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328" w:rsidRPr="00926328" w:rsidRDefault="00926328" w:rsidP="009263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263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263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2632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263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26328" w:rsidRDefault="002A0A91" w:rsidP="00926328"/>
    <w:sectPr w:rsidR="002A0A91" w:rsidRPr="0092632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D8" w:rsidRDefault="006E13D8" w:rsidP="00037EFB">
      <w:pPr>
        <w:spacing w:after="0" w:line="240" w:lineRule="auto"/>
      </w:pPr>
      <w:r>
        <w:separator/>
      </w:r>
    </w:p>
  </w:endnote>
  <w:endnote w:type="continuationSeparator" w:id="0">
    <w:p w:rsidR="006E13D8" w:rsidRDefault="006E13D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D8" w:rsidRDefault="006E13D8" w:rsidP="00037EFB">
      <w:pPr>
        <w:spacing w:after="0" w:line="240" w:lineRule="auto"/>
      </w:pPr>
      <w:r>
        <w:separator/>
      </w:r>
    </w:p>
  </w:footnote>
  <w:footnote w:type="continuationSeparator" w:id="0">
    <w:p w:rsidR="006E13D8" w:rsidRDefault="006E13D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F57DD"/>
    <w:rsid w:val="004C0B55"/>
    <w:rsid w:val="0057160A"/>
    <w:rsid w:val="005B0E32"/>
    <w:rsid w:val="006402D4"/>
    <w:rsid w:val="006E13D8"/>
    <w:rsid w:val="008C4E49"/>
    <w:rsid w:val="00924232"/>
    <w:rsid w:val="00926328"/>
    <w:rsid w:val="00955350"/>
    <w:rsid w:val="00A4015F"/>
    <w:rsid w:val="00BD6483"/>
    <w:rsid w:val="00BF6815"/>
    <w:rsid w:val="00C27451"/>
    <w:rsid w:val="00CC0E20"/>
    <w:rsid w:val="00D275ED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BA1D-A10B-4F91-AA80-852DCEAD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4:00Z</dcterms:created>
  <dcterms:modified xsi:type="dcterms:W3CDTF">2020-01-15T19:34:00Z</dcterms:modified>
</cp:coreProperties>
</file>